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7578" w14:textId="77777777" w:rsidR="003A3082" w:rsidRDefault="003A3082" w:rsidP="00FB3098">
      <w:pPr>
        <w:keepNext/>
        <w:rPr>
          <w:b/>
          <w:bCs/>
          <w:noProof/>
        </w:rPr>
      </w:pPr>
    </w:p>
    <w:p w14:paraId="63A67E18" w14:textId="77777777" w:rsidR="003A3082" w:rsidRDefault="003A3082" w:rsidP="00FB3098">
      <w:pPr>
        <w:keepNext/>
        <w:rPr>
          <w:b/>
          <w:bCs/>
          <w:noProof/>
        </w:rPr>
      </w:pPr>
    </w:p>
    <w:p w14:paraId="0F55CEA1" w14:textId="77777777" w:rsidR="003A3082" w:rsidRDefault="003A3082" w:rsidP="00FB3098">
      <w:pPr>
        <w:keepNext/>
        <w:rPr>
          <w:b/>
          <w:bCs/>
          <w:noProof/>
        </w:rPr>
      </w:pPr>
    </w:p>
    <w:p w14:paraId="03FA5EAD" w14:textId="77777777" w:rsidR="003A3082" w:rsidRDefault="003A3082" w:rsidP="00FB3098">
      <w:pPr>
        <w:keepNext/>
        <w:rPr>
          <w:b/>
          <w:bCs/>
          <w:noProof/>
        </w:rPr>
      </w:pPr>
    </w:p>
    <w:p w14:paraId="4A2C2EBC" w14:textId="77777777" w:rsidR="003A3082" w:rsidRDefault="003A3082" w:rsidP="00C11814">
      <w:pPr>
        <w:keepNext/>
        <w:jc w:val="center"/>
        <w:rPr>
          <w:b/>
          <w:bCs/>
          <w:noProof/>
        </w:rPr>
      </w:pPr>
    </w:p>
    <w:p w14:paraId="434AB386" w14:textId="77777777" w:rsidR="00C11814" w:rsidRPr="00C11814" w:rsidRDefault="00C11814" w:rsidP="00C11814">
      <w:pPr>
        <w:keepNext/>
        <w:jc w:val="center"/>
        <w:rPr>
          <w:b/>
          <w:bCs/>
          <w:noProof/>
          <w:sz w:val="40"/>
          <w:szCs w:val="40"/>
        </w:rPr>
      </w:pPr>
      <w:r w:rsidRPr="00C11814">
        <w:rPr>
          <w:b/>
          <w:bCs/>
          <w:noProof/>
          <w:sz w:val="40"/>
          <w:szCs w:val="40"/>
        </w:rPr>
        <w:t>Test 2</w:t>
      </w:r>
    </w:p>
    <w:p w14:paraId="3A9212C3" w14:textId="4AA1FBEE" w:rsidR="003A3082" w:rsidRDefault="00C11814" w:rsidP="00C11814">
      <w:pPr>
        <w:keepNext/>
        <w:jc w:val="center"/>
        <w:rPr>
          <w:b/>
          <w:bCs/>
          <w:noProof/>
          <w:sz w:val="40"/>
          <w:szCs w:val="40"/>
        </w:rPr>
      </w:pPr>
      <w:r w:rsidRPr="00C11814">
        <w:rPr>
          <w:b/>
          <w:bCs/>
          <w:noProof/>
          <w:sz w:val="40"/>
          <w:szCs w:val="40"/>
        </w:rPr>
        <w:t>Problem Analysis Project: SIEM Lab Deliverable</w:t>
      </w:r>
    </w:p>
    <w:p w14:paraId="2E093B8B" w14:textId="7D0E98D7" w:rsidR="00C11814" w:rsidRDefault="00C11814" w:rsidP="00C11814">
      <w:pPr>
        <w:keepNext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8832028</w:t>
      </w:r>
    </w:p>
    <w:p w14:paraId="0C4D3D70" w14:textId="2A098FF5" w:rsidR="00C11814" w:rsidRPr="00C11814" w:rsidRDefault="00C11814" w:rsidP="00C11814">
      <w:pPr>
        <w:keepNext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Paul Jose</w:t>
      </w:r>
    </w:p>
    <w:p w14:paraId="77A00D34" w14:textId="77777777" w:rsidR="003A3082" w:rsidRDefault="003A3082" w:rsidP="00FB3098">
      <w:pPr>
        <w:keepNext/>
        <w:rPr>
          <w:b/>
          <w:bCs/>
          <w:noProof/>
        </w:rPr>
      </w:pPr>
    </w:p>
    <w:p w14:paraId="4E379EBE" w14:textId="77777777" w:rsidR="003A3082" w:rsidRDefault="003A3082" w:rsidP="00FB3098">
      <w:pPr>
        <w:keepNext/>
        <w:rPr>
          <w:b/>
          <w:bCs/>
          <w:noProof/>
        </w:rPr>
      </w:pPr>
    </w:p>
    <w:p w14:paraId="7740615C" w14:textId="77777777" w:rsidR="003A3082" w:rsidRDefault="003A3082" w:rsidP="00FB3098">
      <w:pPr>
        <w:keepNext/>
        <w:rPr>
          <w:b/>
          <w:bCs/>
          <w:noProof/>
        </w:rPr>
      </w:pPr>
    </w:p>
    <w:p w14:paraId="730D7A41" w14:textId="77777777" w:rsidR="003A3082" w:rsidRDefault="003A3082" w:rsidP="00FB3098">
      <w:pPr>
        <w:keepNext/>
        <w:rPr>
          <w:b/>
          <w:bCs/>
          <w:noProof/>
        </w:rPr>
      </w:pPr>
    </w:p>
    <w:p w14:paraId="20DE99C7" w14:textId="77777777" w:rsidR="003A3082" w:rsidRDefault="003A3082" w:rsidP="00FB3098">
      <w:pPr>
        <w:keepNext/>
        <w:rPr>
          <w:b/>
          <w:bCs/>
          <w:noProof/>
        </w:rPr>
      </w:pPr>
    </w:p>
    <w:p w14:paraId="1A62B7B6" w14:textId="77777777" w:rsidR="003A3082" w:rsidRDefault="003A3082" w:rsidP="00FB3098">
      <w:pPr>
        <w:keepNext/>
        <w:rPr>
          <w:b/>
          <w:bCs/>
          <w:noProof/>
        </w:rPr>
      </w:pPr>
    </w:p>
    <w:p w14:paraId="0858A71C" w14:textId="77777777" w:rsidR="003A3082" w:rsidRDefault="003A3082" w:rsidP="00FB3098">
      <w:pPr>
        <w:keepNext/>
        <w:rPr>
          <w:b/>
          <w:bCs/>
          <w:noProof/>
        </w:rPr>
      </w:pPr>
    </w:p>
    <w:p w14:paraId="0EE7828E" w14:textId="77777777" w:rsidR="003A3082" w:rsidRDefault="003A3082" w:rsidP="00FB3098">
      <w:pPr>
        <w:keepNext/>
        <w:rPr>
          <w:b/>
          <w:bCs/>
          <w:noProof/>
        </w:rPr>
      </w:pPr>
    </w:p>
    <w:p w14:paraId="1DBEE01E" w14:textId="77777777" w:rsidR="003A3082" w:rsidRDefault="003A3082" w:rsidP="00FB3098">
      <w:pPr>
        <w:keepNext/>
        <w:rPr>
          <w:b/>
          <w:bCs/>
          <w:noProof/>
        </w:rPr>
      </w:pPr>
    </w:p>
    <w:p w14:paraId="65E448F3" w14:textId="77777777" w:rsidR="003A3082" w:rsidRDefault="003A3082" w:rsidP="00FB3098">
      <w:pPr>
        <w:keepNext/>
        <w:rPr>
          <w:b/>
          <w:bCs/>
          <w:noProof/>
        </w:rPr>
      </w:pPr>
    </w:p>
    <w:p w14:paraId="0DBB6957" w14:textId="77777777" w:rsidR="003A3082" w:rsidRDefault="003A3082" w:rsidP="00FB3098">
      <w:pPr>
        <w:keepNext/>
        <w:rPr>
          <w:b/>
          <w:bCs/>
          <w:noProof/>
        </w:rPr>
      </w:pPr>
    </w:p>
    <w:p w14:paraId="42DFB442" w14:textId="77777777" w:rsidR="003A3082" w:rsidRDefault="003A3082" w:rsidP="00FB3098">
      <w:pPr>
        <w:keepNext/>
        <w:rPr>
          <w:b/>
          <w:bCs/>
          <w:noProof/>
        </w:rPr>
      </w:pPr>
    </w:p>
    <w:p w14:paraId="489A99DF" w14:textId="77777777" w:rsidR="003A3082" w:rsidRDefault="003A3082" w:rsidP="00FB3098">
      <w:pPr>
        <w:keepNext/>
        <w:rPr>
          <w:b/>
          <w:bCs/>
          <w:noProof/>
        </w:rPr>
      </w:pPr>
    </w:p>
    <w:p w14:paraId="26BB773A" w14:textId="77777777" w:rsidR="003A3082" w:rsidRDefault="003A3082" w:rsidP="00FB3098">
      <w:pPr>
        <w:keepNext/>
        <w:rPr>
          <w:b/>
          <w:bCs/>
          <w:noProof/>
        </w:rPr>
      </w:pPr>
    </w:p>
    <w:p w14:paraId="3CBB56A1" w14:textId="77777777" w:rsidR="003A3082" w:rsidRDefault="003A3082" w:rsidP="00FB3098">
      <w:pPr>
        <w:keepNext/>
        <w:rPr>
          <w:b/>
          <w:bCs/>
          <w:noProof/>
        </w:rPr>
      </w:pPr>
    </w:p>
    <w:p w14:paraId="1AA09E05" w14:textId="77777777" w:rsidR="003A3082" w:rsidRDefault="003A3082" w:rsidP="00FB3098">
      <w:pPr>
        <w:keepNext/>
        <w:rPr>
          <w:b/>
          <w:bCs/>
          <w:noProof/>
        </w:rPr>
      </w:pPr>
    </w:p>
    <w:p w14:paraId="1105D7EA" w14:textId="77777777" w:rsidR="003A3082" w:rsidRDefault="003A3082" w:rsidP="003A3082">
      <w:pPr>
        <w:pStyle w:val="Ttulo1"/>
        <w:rPr>
          <w:b/>
          <w:bCs/>
          <w:noProof/>
        </w:rPr>
      </w:pPr>
    </w:p>
    <w:p w14:paraId="4F3BAF35" w14:textId="0DB91922" w:rsidR="003A3082" w:rsidRPr="003A3082" w:rsidRDefault="003A3082" w:rsidP="003A3082">
      <w:pPr>
        <w:pStyle w:val="Ttulo1"/>
        <w:rPr>
          <w:b/>
          <w:bCs/>
          <w:noProof/>
        </w:rPr>
      </w:pPr>
      <w:r w:rsidRPr="003A3082">
        <w:rPr>
          <w:b/>
          <w:bCs/>
          <w:noProof/>
        </w:rPr>
        <w:lastRenderedPageBreak/>
        <w:t>Module-1 Setting up the environment</w:t>
      </w:r>
    </w:p>
    <w:p w14:paraId="282E8417" w14:textId="06539304" w:rsidR="00FB3098" w:rsidRDefault="00FB3098" w:rsidP="00FB3098">
      <w:pPr>
        <w:keepNext/>
      </w:pPr>
      <w:r w:rsidRPr="00FB3098">
        <w:rPr>
          <w:noProof/>
        </w:rPr>
        <w:drawing>
          <wp:inline distT="0" distB="0" distL="0" distR="0" wp14:anchorId="2DC88E65" wp14:editId="72A0CA08">
            <wp:extent cx="5943600" cy="3710305"/>
            <wp:effectExtent l="0" t="0" r="0" b="4445"/>
            <wp:docPr id="14243012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12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0A0B" w14:textId="67828F90" w:rsidR="00FB3098" w:rsidRDefault="00FB3098" w:rsidP="00FB309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1</w:t>
      </w:r>
      <w:r>
        <w:fldChar w:fldCharType="end"/>
      </w:r>
      <w:r>
        <w:t xml:space="preserve"> Created Log Analytics Workspace</w:t>
      </w:r>
    </w:p>
    <w:p w14:paraId="68D259A1" w14:textId="77777777" w:rsidR="00FB3098" w:rsidRDefault="00FB3098" w:rsidP="00FB3098">
      <w:pPr>
        <w:keepNext/>
      </w:pPr>
    </w:p>
    <w:p w14:paraId="3CF9394D" w14:textId="0034133A" w:rsidR="00FB3098" w:rsidRDefault="00FB3098" w:rsidP="00FB3098">
      <w:pPr>
        <w:keepNext/>
      </w:pPr>
      <w:r w:rsidRPr="00FB3098">
        <w:rPr>
          <w:noProof/>
        </w:rPr>
        <w:drawing>
          <wp:inline distT="0" distB="0" distL="0" distR="0" wp14:anchorId="71B04AED" wp14:editId="67AB400E">
            <wp:extent cx="5943600" cy="3702050"/>
            <wp:effectExtent l="0" t="0" r="0" b="0"/>
            <wp:docPr id="1574253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533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D51" w14:textId="7E85F433" w:rsidR="00177D49" w:rsidRDefault="00FB3098" w:rsidP="00FB309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2</w:t>
      </w:r>
      <w:r>
        <w:fldChar w:fldCharType="end"/>
      </w:r>
      <w:r>
        <w:t xml:space="preserve"> Created Log Analytics Workspace.</w:t>
      </w:r>
    </w:p>
    <w:p w14:paraId="1D568020" w14:textId="77777777" w:rsidR="00273510" w:rsidRDefault="00273510" w:rsidP="00273510">
      <w:pPr>
        <w:keepNext/>
      </w:pPr>
      <w:r w:rsidRPr="00273510">
        <w:rPr>
          <w:noProof/>
        </w:rPr>
        <w:lastRenderedPageBreak/>
        <w:drawing>
          <wp:inline distT="0" distB="0" distL="0" distR="0" wp14:anchorId="0703F91B" wp14:editId="7BC1A5A0">
            <wp:extent cx="5943600" cy="3698240"/>
            <wp:effectExtent l="0" t="0" r="0" b="0"/>
            <wp:docPr id="17802112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112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1AA6" w14:textId="39BE0FB2" w:rsidR="00273510" w:rsidRP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3</w:t>
      </w:r>
      <w:r>
        <w:fldChar w:fldCharType="end"/>
      </w:r>
      <w:r>
        <w:t xml:space="preserve"> Enabled Play books</w:t>
      </w:r>
    </w:p>
    <w:p w14:paraId="4A7FE508" w14:textId="77777777" w:rsidR="00FB3098" w:rsidRDefault="00FB3098" w:rsidP="00FB3098">
      <w:pPr>
        <w:keepNext/>
      </w:pPr>
      <w:r w:rsidRPr="00FB3098">
        <w:rPr>
          <w:noProof/>
        </w:rPr>
        <w:drawing>
          <wp:inline distT="0" distB="0" distL="0" distR="0" wp14:anchorId="60FD9C97" wp14:editId="731F4D1C">
            <wp:extent cx="5943600" cy="3670300"/>
            <wp:effectExtent l="0" t="0" r="0" b="6350"/>
            <wp:docPr id="18142327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27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ECC" w14:textId="03FE6993" w:rsidR="00FB3098" w:rsidRDefault="00FB3098" w:rsidP="00FB309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4</w:t>
      </w:r>
      <w:r>
        <w:fldChar w:fldCharType="end"/>
      </w:r>
      <w:r>
        <w:t xml:space="preserve"> Sentinel Dashboard</w:t>
      </w:r>
    </w:p>
    <w:p w14:paraId="3DC307D5" w14:textId="692B5660" w:rsidR="00273510" w:rsidRDefault="00273510" w:rsidP="003A3082">
      <w:pPr>
        <w:pStyle w:val="Ttulo1"/>
        <w:rPr>
          <w:b/>
          <w:bCs/>
        </w:rPr>
      </w:pPr>
      <w:r w:rsidRPr="00273510">
        <w:rPr>
          <w:b/>
          <w:bCs/>
        </w:rPr>
        <w:lastRenderedPageBreak/>
        <w:t>Module-2 Data Connectors</w:t>
      </w:r>
    </w:p>
    <w:p w14:paraId="7FAA3B3B" w14:textId="77777777" w:rsidR="00273510" w:rsidRDefault="00273510" w:rsidP="00273510">
      <w:pPr>
        <w:keepNext/>
      </w:pPr>
      <w:r w:rsidRPr="00273510">
        <w:rPr>
          <w:b/>
          <w:bCs/>
          <w:noProof/>
        </w:rPr>
        <w:drawing>
          <wp:inline distT="0" distB="0" distL="0" distR="0" wp14:anchorId="123EE4E4" wp14:editId="22FA7C33">
            <wp:extent cx="5943600" cy="3713480"/>
            <wp:effectExtent l="0" t="0" r="0" b="1270"/>
            <wp:docPr id="503677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7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2BE" w14:textId="22A857C1" w:rsidR="00273510" w:rsidRDefault="00273510" w:rsidP="00273510">
      <w:pPr>
        <w:pStyle w:val="Descripci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5</w:t>
      </w:r>
      <w:r>
        <w:fldChar w:fldCharType="end"/>
      </w:r>
      <w:r>
        <w:t xml:space="preserve"> Azure Sentinel Data Connectors</w:t>
      </w:r>
    </w:p>
    <w:p w14:paraId="630C1E30" w14:textId="77777777" w:rsidR="00273510" w:rsidRDefault="00273510" w:rsidP="00273510">
      <w:pPr>
        <w:keepNext/>
      </w:pPr>
      <w:r w:rsidRPr="00273510">
        <w:rPr>
          <w:b/>
          <w:bCs/>
          <w:noProof/>
        </w:rPr>
        <w:lastRenderedPageBreak/>
        <w:drawing>
          <wp:inline distT="0" distB="0" distL="0" distR="0" wp14:anchorId="63F49F6F" wp14:editId="591FCFFC">
            <wp:extent cx="5943600" cy="3700145"/>
            <wp:effectExtent l="0" t="0" r="0" b="0"/>
            <wp:docPr id="123920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38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8DB" w14:textId="63B90797" w:rsid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6</w:t>
      </w:r>
      <w:r>
        <w:fldChar w:fldCharType="end"/>
      </w:r>
      <w:r>
        <w:t xml:space="preserve"> Azure Activity Data Connectors</w:t>
      </w:r>
    </w:p>
    <w:p w14:paraId="5861A004" w14:textId="77777777" w:rsidR="00273510" w:rsidRDefault="00273510" w:rsidP="00273510">
      <w:pPr>
        <w:keepNext/>
      </w:pPr>
      <w:r w:rsidRPr="00273510">
        <w:rPr>
          <w:noProof/>
        </w:rPr>
        <w:drawing>
          <wp:inline distT="0" distB="0" distL="0" distR="0" wp14:anchorId="7EA49CE4" wp14:editId="3A08A4ED">
            <wp:extent cx="5943600" cy="3710305"/>
            <wp:effectExtent l="0" t="0" r="0" b="4445"/>
            <wp:docPr id="136157036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036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E09D" w14:textId="01954AF5" w:rsid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7</w:t>
      </w:r>
      <w:r>
        <w:fldChar w:fldCharType="end"/>
      </w:r>
      <w:r>
        <w:t xml:space="preserve"> Azure monitor agent</w:t>
      </w:r>
    </w:p>
    <w:p w14:paraId="614BB5AA" w14:textId="3C652DC1" w:rsidR="00273510" w:rsidRDefault="00273510" w:rsidP="003A3082">
      <w:pPr>
        <w:pStyle w:val="Ttulo1"/>
      </w:pPr>
      <w:r>
        <w:lastRenderedPageBreak/>
        <w:t>Module 3 Analytics Rule</w:t>
      </w:r>
    </w:p>
    <w:p w14:paraId="12FCD8E1" w14:textId="77777777" w:rsidR="00273510" w:rsidRDefault="00273510" w:rsidP="00273510">
      <w:pPr>
        <w:keepNext/>
      </w:pPr>
      <w:r w:rsidRPr="00273510">
        <w:rPr>
          <w:noProof/>
        </w:rPr>
        <w:drawing>
          <wp:inline distT="0" distB="0" distL="0" distR="0" wp14:anchorId="42D3CA9C" wp14:editId="0211BAF1">
            <wp:extent cx="5943600" cy="3713480"/>
            <wp:effectExtent l="0" t="0" r="0" b="1270"/>
            <wp:docPr id="90261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751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682" w14:textId="163B8E26" w:rsid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8</w:t>
      </w:r>
      <w:r>
        <w:fldChar w:fldCharType="end"/>
      </w:r>
      <w:r>
        <w:t>Microsoft Analytics Rule</w:t>
      </w:r>
    </w:p>
    <w:p w14:paraId="3330247C" w14:textId="77777777" w:rsidR="00273510" w:rsidRDefault="00273510" w:rsidP="00273510">
      <w:pPr>
        <w:keepNext/>
      </w:pPr>
      <w:r w:rsidRPr="00273510">
        <w:rPr>
          <w:noProof/>
        </w:rPr>
        <w:lastRenderedPageBreak/>
        <w:drawing>
          <wp:inline distT="0" distB="0" distL="0" distR="0" wp14:anchorId="1551A97A" wp14:editId="29CFA639">
            <wp:extent cx="5943600" cy="3713480"/>
            <wp:effectExtent l="0" t="0" r="0" b="1270"/>
            <wp:docPr id="12917770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77096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A166" w14:textId="52270A12" w:rsid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9</w:t>
      </w:r>
      <w:r>
        <w:fldChar w:fldCharType="end"/>
      </w:r>
      <w:r>
        <w:t xml:space="preserve"> Analytics rule from Microsoft Entra ID.</w:t>
      </w:r>
    </w:p>
    <w:p w14:paraId="226D4A61" w14:textId="77777777" w:rsidR="00273510" w:rsidRDefault="00273510" w:rsidP="00273510">
      <w:pPr>
        <w:keepNext/>
      </w:pPr>
      <w:r w:rsidRPr="00273510">
        <w:rPr>
          <w:noProof/>
        </w:rPr>
        <w:drawing>
          <wp:inline distT="0" distB="0" distL="0" distR="0" wp14:anchorId="745C630B" wp14:editId="28214DEB">
            <wp:extent cx="5943600" cy="3678555"/>
            <wp:effectExtent l="0" t="0" r="0" b="0"/>
            <wp:docPr id="3762931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31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862" w14:textId="26F7E915" w:rsidR="00273510" w:rsidRDefault="00273510" w:rsidP="00273510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10</w:t>
      </w:r>
      <w:r>
        <w:fldChar w:fldCharType="end"/>
      </w:r>
      <w:r>
        <w:t xml:space="preserve"> Rule for high and medium alerts from Microsoft Defender for Cloud.</w:t>
      </w:r>
    </w:p>
    <w:p w14:paraId="63CEEDAB" w14:textId="77777777" w:rsidR="00275728" w:rsidRDefault="00275728" w:rsidP="00275728">
      <w:pPr>
        <w:keepNext/>
      </w:pPr>
      <w:r w:rsidRPr="00275728">
        <w:rPr>
          <w:noProof/>
        </w:rPr>
        <w:lastRenderedPageBreak/>
        <w:drawing>
          <wp:inline distT="0" distB="0" distL="0" distR="0" wp14:anchorId="15EEFB6E" wp14:editId="27F6FB3E">
            <wp:extent cx="5943600" cy="3705225"/>
            <wp:effectExtent l="0" t="0" r="0" b="9525"/>
            <wp:docPr id="318075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5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59C6" w14:textId="52202C36" w:rsidR="00275728" w:rsidRDefault="00275728" w:rsidP="0027572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11</w:t>
      </w:r>
      <w:r>
        <w:fldChar w:fldCharType="end"/>
      </w:r>
      <w:r>
        <w:t xml:space="preserve"> Custom Rule for Microsoft </w:t>
      </w:r>
      <w:proofErr w:type="spellStart"/>
      <w:r>
        <w:t>Follina</w:t>
      </w:r>
      <w:proofErr w:type="spellEnd"/>
      <w:r>
        <w:t xml:space="preserve"> Attack.</w:t>
      </w:r>
    </w:p>
    <w:p w14:paraId="117AC392" w14:textId="77777777" w:rsidR="00275728" w:rsidRDefault="00275728" w:rsidP="00275728"/>
    <w:p w14:paraId="70D47AB1" w14:textId="7C2BD93A" w:rsidR="00275728" w:rsidRDefault="00275728" w:rsidP="003A3082">
      <w:pPr>
        <w:pStyle w:val="Ttulo1"/>
      </w:pPr>
      <w:r>
        <w:t xml:space="preserve">Module 4 </w:t>
      </w:r>
    </w:p>
    <w:p w14:paraId="709BA942" w14:textId="5A78928B" w:rsidR="00275728" w:rsidRDefault="00275728" w:rsidP="003A3082">
      <w:pPr>
        <w:pStyle w:val="Ttulo1"/>
      </w:pPr>
      <w:r>
        <w:t>Incident Management</w:t>
      </w:r>
    </w:p>
    <w:p w14:paraId="74BD7D73" w14:textId="77777777" w:rsidR="00275728" w:rsidRDefault="00275728" w:rsidP="00275728"/>
    <w:p w14:paraId="1B51737D" w14:textId="77777777" w:rsidR="00275728" w:rsidRDefault="00275728" w:rsidP="00275728">
      <w:pPr>
        <w:keepNext/>
      </w:pPr>
      <w:r w:rsidRPr="00275728">
        <w:rPr>
          <w:noProof/>
        </w:rPr>
        <w:lastRenderedPageBreak/>
        <w:drawing>
          <wp:inline distT="0" distB="0" distL="0" distR="0" wp14:anchorId="5A9EF7F3" wp14:editId="381E4438">
            <wp:extent cx="5943600" cy="3721100"/>
            <wp:effectExtent l="0" t="0" r="0" b="0"/>
            <wp:docPr id="1296361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1596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0526" w14:textId="725DB2A0" w:rsidR="00275728" w:rsidRDefault="00275728" w:rsidP="0027572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12</w:t>
      </w:r>
      <w:r>
        <w:fldChar w:fldCharType="end"/>
      </w:r>
      <w:r>
        <w:t xml:space="preserve"> Incident Dashboard</w:t>
      </w:r>
    </w:p>
    <w:p w14:paraId="779A07B6" w14:textId="77777777" w:rsidR="00275728" w:rsidRDefault="00275728" w:rsidP="00275728">
      <w:pPr>
        <w:keepNext/>
      </w:pPr>
      <w:r w:rsidRPr="00275728">
        <w:rPr>
          <w:noProof/>
        </w:rPr>
        <w:drawing>
          <wp:inline distT="0" distB="0" distL="0" distR="0" wp14:anchorId="26BE47F5" wp14:editId="568BAFEC">
            <wp:extent cx="5943600" cy="3707130"/>
            <wp:effectExtent l="0" t="0" r="0" b="7620"/>
            <wp:docPr id="423068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8474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0AB" w14:textId="61504DB6" w:rsidR="00275728" w:rsidRDefault="00275728" w:rsidP="00275728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6594">
        <w:rPr>
          <w:noProof/>
        </w:rPr>
        <w:t>13</w:t>
      </w:r>
      <w:r>
        <w:fldChar w:fldCharType="end"/>
      </w:r>
      <w:r>
        <w:t xml:space="preserve"> Attempts to sign in disabled accounts</w:t>
      </w:r>
    </w:p>
    <w:p w14:paraId="1ABEFE53" w14:textId="77777777" w:rsidR="00275728" w:rsidRDefault="00275728" w:rsidP="00275728">
      <w:pPr>
        <w:keepNext/>
      </w:pPr>
      <w:r w:rsidRPr="00275728">
        <w:rPr>
          <w:noProof/>
        </w:rPr>
        <w:lastRenderedPageBreak/>
        <w:drawing>
          <wp:inline distT="0" distB="0" distL="0" distR="0" wp14:anchorId="611394DF" wp14:editId="7FFDFAEB">
            <wp:extent cx="5943600" cy="3713480"/>
            <wp:effectExtent l="0" t="0" r="0" b="1270"/>
            <wp:docPr id="1728230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062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B11" w14:textId="0424021D" w:rsidR="00275728" w:rsidRPr="00E5206A" w:rsidRDefault="00275728" w:rsidP="00275728">
      <w:pPr>
        <w:pStyle w:val="Descripcin"/>
        <w:rPr>
          <w:b/>
          <w:bCs/>
        </w:rPr>
      </w:pPr>
      <w:r w:rsidRPr="00E5206A">
        <w:rPr>
          <w:b/>
          <w:bCs/>
        </w:rPr>
        <w:t xml:space="preserve">Figure </w:t>
      </w:r>
      <w:r w:rsidRPr="00E5206A">
        <w:rPr>
          <w:b/>
          <w:bCs/>
        </w:rPr>
        <w:fldChar w:fldCharType="begin"/>
      </w:r>
      <w:r w:rsidRPr="00E5206A">
        <w:rPr>
          <w:b/>
          <w:bCs/>
        </w:rPr>
        <w:instrText xml:space="preserve"> SEQ Figure \* ARABIC </w:instrText>
      </w:r>
      <w:r w:rsidRPr="00E5206A">
        <w:rPr>
          <w:b/>
          <w:bCs/>
        </w:rPr>
        <w:fldChar w:fldCharType="separate"/>
      </w:r>
      <w:r w:rsidR="00DB6594" w:rsidRPr="00E5206A">
        <w:rPr>
          <w:b/>
          <w:bCs/>
          <w:noProof/>
        </w:rPr>
        <w:t>14</w:t>
      </w:r>
      <w:r w:rsidRPr="00E5206A">
        <w:rPr>
          <w:b/>
          <w:bCs/>
        </w:rPr>
        <w:fldChar w:fldCharType="end"/>
      </w:r>
      <w:r w:rsidRPr="00E5206A">
        <w:rPr>
          <w:b/>
          <w:bCs/>
        </w:rPr>
        <w:t xml:space="preserve"> Investigation Status</w:t>
      </w:r>
    </w:p>
    <w:p w14:paraId="703CFE50" w14:textId="77777777" w:rsidR="00DB6594" w:rsidRDefault="00DB6594" w:rsidP="00DB6594">
      <w:pPr>
        <w:keepNext/>
      </w:pPr>
      <w:r w:rsidRPr="00DB6594">
        <w:rPr>
          <w:noProof/>
        </w:rPr>
        <w:drawing>
          <wp:inline distT="0" distB="0" distL="0" distR="0" wp14:anchorId="442A8754" wp14:editId="1C1912A9">
            <wp:extent cx="5943600" cy="3717290"/>
            <wp:effectExtent l="0" t="0" r="0" b="0"/>
            <wp:docPr id="179954947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9479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2AB" w14:textId="4A65F097" w:rsidR="00DB6594" w:rsidRPr="00E5206A" w:rsidRDefault="00DB6594" w:rsidP="00DB6594">
      <w:pPr>
        <w:pStyle w:val="Descripcin"/>
        <w:rPr>
          <w:b/>
          <w:bCs/>
        </w:rPr>
      </w:pPr>
      <w:r w:rsidRPr="00E5206A">
        <w:rPr>
          <w:b/>
          <w:bCs/>
        </w:rPr>
        <w:t xml:space="preserve">Figure </w:t>
      </w:r>
      <w:r w:rsidRPr="00E5206A">
        <w:rPr>
          <w:b/>
          <w:bCs/>
        </w:rPr>
        <w:fldChar w:fldCharType="begin"/>
      </w:r>
      <w:r w:rsidRPr="00E5206A">
        <w:rPr>
          <w:b/>
          <w:bCs/>
        </w:rPr>
        <w:instrText xml:space="preserve"> SEQ Figure \* ARABIC </w:instrText>
      </w:r>
      <w:r w:rsidRPr="00E5206A">
        <w:rPr>
          <w:b/>
          <w:bCs/>
        </w:rPr>
        <w:fldChar w:fldCharType="separate"/>
      </w:r>
      <w:r w:rsidRPr="00E5206A">
        <w:rPr>
          <w:b/>
          <w:bCs/>
          <w:noProof/>
        </w:rPr>
        <w:t>15</w:t>
      </w:r>
      <w:r w:rsidRPr="00E5206A">
        <w:rPr>
          <w:b/>
          <w:bCs/>
        </w:rPr>
        <w:fldChar w:fldCharType="end"/>
      </w:r>
      <w:r w:rsidRPr="00E5206A">
        <w:rPr>
          <w:b/>
          <w:bCs/>
        </w:rPr>
        <w:t xml:space="preserve"> Created Automation Rule </w:t>
      </w:r>
      <w:proofErr w:type="gramStart"/>
      <w:r w:rsidRPr="00E5206A">
        <w:rPr>
          <w:b/>
          <w:bCs/>
        </w:rPr>
        <w:t>For</w:t>
      </w:r>
      <w:proofErr w:type="gramEnd"/>
      <w:r w:rsidRPr="00E5206A">
        <w:rPr>
          <w:b/>
          <w:bCs/>
        </w:rPr>
        <w:t xml:space="preserve"> False Positives</w:t>
      </w:r>
    </w:p>
    <w:p w14:paraId="4882612D" w14:textId="77777777" w:rsidR="00DB6594" w:rsidRDefault="00DB6594" w:rsidP="00DB6594">
      <w:pPr>
        <w:keepNext/>
      </w:pPr>
      <w:r w:rsidRPr="00DB6594">
        <w:rPr>
          <w:noProof/>
        </w:rPr>
        <w:lastRenderedPageBreak/>
        <w:drawing>
          <wp:inline distT="0" distB="0" distL="0" distR="0" wp14:anchorId="7D0ED13F" wp14:editId="24A24BDE">
            <wp:extent cx="5943600" cy="3736975"/>
            <wp:effectExtent l="0" t="0" r="0" b="0"/>
            <wp:docPr id="16480400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004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A8C6" w14:textId="646E2AD8" w:rsidR="00DB6594" w:rsidRPr="00E5206A" w:rsidRDefault="00DB6594" w:rsidP="00DB6594">
      <w:pPr>
        <w:pStyle w:val="Descripcin"/>
        <w:rPr>
          <w:b/>
          <w:bCs/>
        </w:rPr>
      </w:pPr>
      <w:r w:rsidRPr="00E5206A">
        <w:rPr>
          <w:b/>
          <w:bCs/>
        </w:rPr>
        <w:t xml:space="preserve">Figure </w:t>
      </w:r>
      <w:r w:rsidRPr="00E5206A">
        <w:rPr>
          <w:b/>
          <w:bCs/>
        </w:rPr>
        <w:fldChar w:fldCharType="begin"/>
      </w:r>
      <w:r w:rsidRPr="00E5206A">
        <w:rPr>
          <w:b/>
          <w:bCs/>
        </w:rPr>
        <w:instrText xml:space="preserve"> SEQ Figure \* ARABIC </w:instrText>
      </w:r>
      <w:r w:rsidRPr="00E5206A">
        <w:rPr>
          <w:b/>
          <w:bCs/>
        </w:rPr>
        <w:fldChar w:fldCharType="separate"/>
      </w:r>
      <w:r w:rsidRPr="00E5206A">
        <w:rPr>
          <w:b/>
          <w:bCs/>
          <w:noProof/>
        </w:rPr>
        <w:t>16</w:t>
      </w:r>
      <w:r w:rsidRPr="00E5206A">
        <w:rPr>
          <w:b/>
          <w:bCs/>
        </w:rPr>
        <w:fldChar w:fldCharType="end"/>
      </w:r>
      <w:r w:rsidRPr="00E5206A">
        <w:rPr>
          <w:b/>
          <w:bCs/>
        </w:rPr>
        <w:t xml:space="preserve"> </w:t>
      </w:r>
      <w:proofErr w:type="spellStart"/>
      <w:r w:rsidRPr="00E5206A">
        <w:rPr>
          <w:b/>
          <w:bCs/>
        </w:rPr>
        <w:t>WorkBook</w:t>
      </w:r>
      <w:proofErr w:type="spellEnd"/>
    </w:p>
    <w:p w14:paraId="24FD429B" w14:textId="77777777" w:rsidR="00DB6594" w:rsidRDefault="00DB6594" w:rsidP="00DB6594">
      <w:pPr>
        <w:keepNext/>
      </w:pPr>
      <w:r w:rsidRPr="00DB6594">
        <w:rPr>
          <w:noProof/>
        </w:rPr>
        <w:drawing>
          <wp:inline distT="0" distB="0" distL="0" distR="0" wp14:anchorId="45BFC227" wp14:editId="6FA7648E">
            <wp:extent cx="5943600" cy="3715385"/>
            <wp:effectExtent l="0" t="0" r="0" b="0"/>
            <wp:docPr id="178599626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6263" name="Imagen 1" descr="Interfaz de usuario gráfica, Texto, Aplicación, Word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E3A" w14:textId="643985B4" w:rsidR="00DB6594" w:rsidRDefault="00DB6594" w:rsidP="00DB6594">
      <w:pPr>
        <w:pStyle w:val="Descripcin"/>
        <w:rPr>
          <w:b/>
          <w:bCs/>
        </w:rPr>
      </w:pPr>
      <w:r w:rsidRPr="00E5206A">
        <w:rPr>
          <w:b/>
          <w:bCs/>
        </w:rPr>
        <w:t xml:space="preserve">Figure </w:t>
      </w:r>
      <w:r w:rsidRPr="00E5206A">
        <w:rPr>
          <w:b/>
          <w:bCs/>
        </w:rPr>
        <w:fldChar w:fldCharType="begin"/>
      </w:r>
      <w:r w:rsidRPr="00E5206A">
        <w:rPr>
          <w:b/>
          <w:bCs/>
        </w:rPr>
        <w:instrText xml:space="preserve"> SEQ Figure \* ARABIC </w:instrText>
      </w:r>
      <w:r w:rsidRPr="00E5206A">
        <w:rPr>
          <w:b/>
          <w:bCs/>
        </w:rPr>
        <w:fldChar w:fldCharType="separate"/>
      </w:r>
      <w:r w:rsidRPr="00E5206A">
        <w:rPr>
          <w:b/>
          <w:bCs/>
          <w:noProof/>
        </w:rPr>
        <w:t>17</w:t>
      </w:r>
      <w:r w:rsidRPr="00E5206A">
        <w:rPr>
          <w:b/>
          <w:bCs/>
        </w:rPr>
        <w:fldChar w:fldCharType="end"/>
      </w:r>
      <w:r w:rsidRPr="00E5206A">
        <w:rPr>
          <w:b/>
          <w:bCs/>
        </w:rPr>
        <w:t xml:space="preserve"> Threat Hunt for Microsoft </w:t>
      </w:r>
      <w:proofErr w:type="spellStart"/>
      <w:r w:rsidRPr="00E5206A">
        <w:rPr>
          <w:b/>
          <w:bCs/>
        </w:rPr>
        <w:t>Follina</w:t>
      </w:r>
      <w:proofErr w:type="spellEnd"/>
    </w:p>
    <w:p w14:paraId="720F4722" w14:textId="36499C27" w:rsidR="001566ED" w:rsidRDefault="001566ED" w:rsidP="001566ED">
      <w:pPr>
        <w:rPr>
          <w:b/>
          <w:bCs/>
        </w:rPr>
      </w:pPr>
      <w:r w:rsidRPr="001566ED">
        <w:rPr>
          <w:b/>
          <w:bCs/>
        </w:rPr>
        <w:lastRenderedPageBreak/>
        <w:t>References</w:t>
      </w:r>
    </w:p>
    <w:p w14:paraId="122750D1" w14:textId="62AEE419" w:rsidR="001566ED" w:rsidRDefault="00746009" w:rsidP="001566ED">
      <w:r w:rsidRPr="00746009">
        <w:t xml:space="preserve">Azure-Sentinel/Solutions/Training/Azure-Sentinel-Training-Lab/Modules/Module-1-Setting-up-the-environment.md at master · Azure/Azure-Sentinel. (n.d.). GitHub. Retrieved June 22, 2024, from </w:t>
      </w:r>
      <w:hyperlink r:id="rId22" w:history="1">
        <w:r w:rsidRPr="00AC6095">
          <w:rPr>
            <w:rStyle w:val="Hipervnculo"/>
          </w:rPr>
          <w:t>https://github.com/Azure/Azure-Sentinel/blob/master/Solutions/Training/Azure-Sentinel-Training-Lab/Modules/Module-1-Setting-up-the-environment.md</w:t>
        </w:r>
      </w:hyperlink>
    </w:p>
    <w:p w14:paraId="7AEE2FCC" w14:textId="73D412C9" w:rsidR="00746009" w:rsidRPr="001566ED" w:rsidRDefault="00D63297" w:rsidP="001566ED">
      <w:r w:rsidRPr="00D63297">
        <w:rPr>
          <w:lang w:val="fr-FR"/>
        </w:rPr>
        <w:t xml:space="preserve">Microsoft-Sentinel-Queries/Detect-Follina-Exploitation.kql at main · le0li9ht/Microsoft-Sentinel-Queries. </w:t>
      </w:r>
      <w:r w:rsidRPr="00D63297">
        <w:t>(n.d.). GitHub. Retrieved June 22, 2024, from https://github.com/le0li9ht/Microsoft-Sentinel-Queries/blob/main/Detect-Follina-Exploitation.kql</w:t>
      </w:r>
    </w:p>
    <w:sectPr w:rsidR="00746009" w:rsidRPr="001566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98"/>
    <w:rsid w:val="001566ED"/>
    <w:rsid w:val="00177D49"/>
    <w:rsid w:val="00273510"/>
    <w:rsid w:val="00275728"/>
    <w:rsid w:val="002E6554"/>
    <w:rsid w:val="003A3082"/>
    <w:rsid w:val="005717BA"/>
    <w:rsid w:val="006D48F5"/>
    <w:rsid w:val="006D7F2A"/>
    <w:rsid w:val="006F57B7"/>
    <w:rsid w:val="00746009"/>
    <w:rsid w:val="007D2795"/>
    <w:rsid w:val="0098625B"/>
    <w:rsid w:val="009D2358"/>
    <w:rsid w:val="00B014E5"/>
    <w:rsid w:val="00C11814"/>
    <w:rsid w:val="00C511C1"/>
    <w:rsid w:val="00C86823"/>
    <w:rsid w:val="00CE6F7C"/>
    <w:rsid w:val="00D63297"/>
    <w:rsid w:val="00DB6594"/>
    <w:rsid w:val="00E5206A"/>
    <w:rsid w:val="00E83CA2"/>
    <w:rsid w:val="00FB3098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A832"/>
  <w15:chartTrackingRefBased/>
  <w15:docId w15:val="{23B72164-BF35-4A1C-82A2-A9AD4981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0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0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0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0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09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09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309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0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09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3098"/>
    <w:rPr>
      <w:b/>
      <w:bCs/>
      <w:smallCaps/>
      <w:color w:val="2F5496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FB3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17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6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3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64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Azure/Azure-Sentinel/blob/master/Solutions/Training/Azure-Sentinel-Training-Lab/Modules/Module-1-Setting-up-the-environme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3E2D-B07F-4A94-AF72-87ECFBD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se</dc:creator>
  <cp:keywords/>
  <dc:description/>
  <cp:lastModifiedBy>Paul Jose</cp:lastModifiedBy>
  <cp:revision>10</cp:revision>
  <dcterms:created xsi:type="dcterms:W3CDTF">2024-06-21T18:31:00Z</dcterms:created>
  <dcterms:modified xsi:type="dcterms:W3CDTF">2024-07-05T07:54:00Z</dcterms:modified>
</cp:coreProperties>
</file>